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3977F" w14:textId="09BC1343" w:rsidR="00B073A3" w:rsidRDefault="00B073A3" w:rsidP="001964F3">
      <w:pPr>
        <w:autoSpaceDE w:val="0"/>
        <w:autoSpaceDN w:val="0"/>
        <w:spacing w:after="0" w:line="360" w:lineRule="auto"/>
        <w:jc w:val="center"/>
        <w:rPr>
          <w:rFonts w:ascii="Calibri" w:eastAsia="Calibri" w:hAnsi="Calibri" w:cs="Calibri"/>
          <w:sz w:val="28"/>
          <w:szCs w:val="28"/>
          <w:lang w:eastAsia="zh-CN"/>
        </w:rPr>
      </w:pPr>
      <w:bookmarkStart w:id="0" w:name="_Hlk535263613"/>
      <w:bookmarkEnd w:id="0"/>
      <w:r>
        <w:rPr>
          <w:rFonts w:ascii="Calibri" w:hAnsi="Calibri" w:cs="Calibri"/>
          <w:b/>
          <w:i/>
          <w:noProof/>
          <w:lang w:eastAsia="pl-PL"/>
        </w:rPr>
        <w:drawing>
          <wp:inline distT="0" distB="0" distL="0" distR="0" wp14:anchorId="0F3BAAD0" wp14:editId="7F14AD3F">
            <wp:extent cx="4752978" cy="1504946"/>
            <wp:effectExtent l="0" t="0" r="9522" b="4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rcRect l="-31" t="-97" r="-31" b="-97"/>
                    <a:stretch>
                      <a:fillRect/>
                    </a:stretch>
                  </pic:blipFill>
                  <pic:spPr>
                    <a:xfrm>
                      <a:off x="0" y="0"/>
                      <a:ext cx="4752978" cy="150494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1CD2AEC" w14:textId="77777777" w:rsidR="00BB2D21" w:rsidRDefault="00BB2D21" w:rsidP="001964F3">
      <w:pPr>
        <w:autoSpaceDE w:val="0"/>
        <w:autoSpaceDN w:val="0"/>
        <w:spacing w:after="0" w:line="360" w:lineRule="auto"/>
        <w:jc w:val="center"/>
        <w:rPr>
          <w:rFonts w:ascii="Calibri" w:eastAsia="Calibri" w:hAnsi="Calibri" w:cs="Calibri"/>
          <w:sz w:val="28"/>
          <w:szCs w:val="28"/>
          <w:lang w:eastAsia="zh-CN"/>
        </w:rPr>
      </w:pPr>
      <w:r w:rsidRPr="00245E50">
        <w:rPr>
          <w:rFonts w:ascii="Calibri" w:eastAsia="Calibri" w:hAnsi="Calibri" w:cs="Calibri"/>
          <w:sz w:val="28"/>
          <w:szCs w:val="28"/>
          <w:lang w:eastAsia="zh-CN"/>
        </w:rPr>
        <w:t xml:space="preserve">RZĄDOWY </w:t>
      </w:r>
      <w:r>
        <w:rPr>
          <w:rFonts w:ascii="Calibri" w:eastAsia="Calibri" w:hAnsi="Calibri" w:cs="Calibri"/>
          <w:sz w:val="28"/>
          <w:szCs w:val="28"/>
          <w:lang w:eastAsia="zh-CN"/>
        </w:rPr>
        <w:t>PROGRAM ODBUDOWY ZABYTKÓW</w:t>
      </w:r>
    </w:p>
    <w:p w14:paraId="583FB83C" w14:textId="1A4D1E33" w:rsidR="00BB2D21" w:rsidRPr="00BB2D21" w:rsidRDefault="00BB2D21" w:rsidP="006079A3">
      <w:pPr>
        <w:jc w:val="both"/>
      </w:pPr>
      <w:r>
        <w:t xml:space="preserve">                                                            </w:t>
      </w:r>
    </w:p>
    <w:p w14:paraId="6C546ED9" w14:textId="20D84FF3" w:rsidR="00BB2D21" w:rsidRPr="004E4063" w:rsidRDefault="00BB2D21" w:rsidP="006079A3">
      <w:pPr>
        <w:jc w:val="both"/>
      </w:pPr>
      <w:r w:rsidRPr="004E4063">
        <w:rPr>
          <w:b/>
          <w:bCs/>
        </w:rPr>
        <w:t xml:space="preserve">Załącznik nr 1 do </w:t>
      </w:r>
      <w:r w:rsidR="00135703">
        <w:rPr>
          <w:b/>
          <w:bCs/>
        </w:rPr>
        <w:t>postępowania zakupowego</w:t>
      </w:r>
      <w:r w:rsidRPr="004E4063">
        <w:rPr>
          <w:b/>
          <w:bCs/>
        </w:rPr>
        <w:t xml:space="preserve"> nr </w:t>
      </w:r>
      <w:r w:rsidR="005D5741">
        <w:rPr>
          <w:b/>
          <w:bCs/>
        </w:rPr>
        <w:t>2</w:t>
      </w:r>
      <w:r w:rsidRPr="004E4063">
        <w:rPr>
          <w:b/>
          <w:bCs/>
        </w:rPr>
        <w:t>/202</w:t>
      </w:r>
      <w:r w:rsidR="00787391">
        <w:rPr>
          <w:b/>
          <w:bCs/>
        </w:rPr>
        <w:t>4</w:t>
      </w:r>
      <w:r w:rsidRPr="004E4063">
        <w:rPr>
          <w:b/>
          <w:bCs/>
        </w:rPr>
        <w:t xml:space="preserve"> </w:t>
      </w:r>
      <w:r w:rsidR="00002E92">
        <w:rPr>
          <w:b/>
          <w:bCs/>
        </w:rPr>
        <w:t xml:space="preserve"> </w:t>
      </w:r>
      <w:r w:rsidR="004E4063" w:rsidRPr="004E4063">
        <w:rPr>
          <w:b/>
          <w:bCs/>
        </w:rPr>
        <w:t xml:space="preserve"> </w:t>
      </w:r>
    </w:p>
    <w:p w14:paraId="7E2D70D7" w14:textId="77777777" w:rsidR="00BB2D21" w:rsidRPr="00BB2D21" w:rsidRDefault="00BB2D21" w:rsidP="001964F3">
      <w:pPr>
        <w:ind w:left="4248"/>
        <w:jc w:val="both"/>
      </w:pPr>
      <w:r w:rsidRPr="00BB2D21">
        <w:t xml:space="preserve">Miejscowość, data………………………………………………… </w:t>
      </w:r>
    </w:p>
    <w:p w14:paraId="304EEB9B" w14:textId="77777777" w:rsidR="00BB2D21" w:rsidRDefault="00BB2D21" w:rsidP="006079A3">
      <w:pPr>
        <w:spacing w:after="0" w:line="240" w:lineRule="auto"/>
        <w:jc w:val="both"/>
      </w:pPr>
      <w:r>
        <w:t xml:space="preserve">                                                                           </w:t>
      </w:r>
    </w:p>
    <w:p w14:paraId="5EB16AC1" w14:textId="77777777" w:rsidR="00BB2D21" w:rsidRDefault="00BB2D21" w:rsidP="006079A3">
      <w:pPr>
        <w:spacing w:after="0" w:line="240" w:lineRule="auto"/>
        <w:jc w:val="both"/>
      </w:pPr>
    </w:p>
    <w:p w14:paraId="575958F6" w14:textId="6C4DB21A" w:rsidR="00BB2D21" w:rsidRDefault="00BB2D21" w:rsidP="006079A3">
      <w:pPr>
        <w:tabs>
          <w:tab w:val="left" w:pos="4971"/>
        </w:tabs>
        <w:spacing w:after="0" w:line="240" w:lineRule="auto"/>
        <w:jc w:val="both"/>
      </w:pPr>
      <w:r>
        <w:t xml:space="preserve">                                                                          </w:t>
      </w:r>
      <w:r w:rsidRPr="00BB2D21">
        <w:t xml:space="preserve">Adresat: </w:t>
      </w:r>
      <w:r w:rsidR="004E4063">
        <w:tab/>
      </w:r>
    </w:p>
    <w:p w14:paraId="75E96164" w14:textId="4DC590F2" w:rsidR="00BB2D21" w:rsidRPr="00BB2D21" w:rsidRDefault="00BB2D21" w:rsidP="006079A3">
      <w:pPr>
        <w:spacing w:after="0" w:line="240" w:lineRule="auto"/>
        <w:jc w:val="both"/>
        <w:rPr>
          <w:b/>
        </w:rPr>
      </w:pPr>
      <w:r>
        <w:t xml:space="preserve">                                                                          </w:t>
      </w:r>
    </w:p>
    <w:p w14:paraId="6204817B" w14:textId="25520D35" w:rsidR="00787391" w:rsidRDefault="00787391" w:rsidP="00002E92">
      <w:pPr>
        <w:spacing w:after="0" w:line="240" w:lineRule="auto"/>
        <w:jc w:val="both"/>
      </w:pPr>
      <w:bookmarkStart w:id="1" w:name="_Hlk150326714"/>
      <w:r>
        <w:t xml:space="preserve">Parafia </w:t>
      </w:r>
      <w:r w:rsidRPr="00F54A8B">
        <w:t>Rzymskokatolicka</w:t>
      </w:r>
      <w:r>
        <w:t xml:space="preserve"> pw. </w:t>
      </w:r>
      <w:bookmarkEnd w:id="1"/>
      <w:r w:rsidR="002F7AE3">
        <w:t>Św. Klemensa</w:t>
      </w:r>
      <w:r w:rsidR="00002E92">
        <w:t xml:space="preserve"> w Wieliczce</w:t>
      </w:r>
    </w:p>
    <w:p w14:paraId="5A6015CE" w14:textId="77777777" w:rsidR="00BB2D21" w:rsidRDefault="00BB2D21" w:rsidP="006079A3">
      <w:pPr>
        <w:jc w:val="both"/>
        <w:rPr>
          <w:b/>
          <w:bCs/>
        </w:rPr>
      </w:pPr>
    </w:p>
    <w:p w14:paraId="333171E1" w14:textId="77777777" w:rsidR="00BB2D21" w:rsidRPr="00BB2D21" w:rsidRDefault="00BB2D21" w:rsidP="006079A3">
      <w:pPr>
        <w:jc w:val="both"/>
      </w:pPr>
      <w:r w:rsidRPr="00BB2D21">
        <w:rPr>
          <w:b/>
          <w:bCs/>
        </w:rPr>
        <w:t>FORMULARZ OFERTY</w:t>
      </w:r>
    </w:p>
    <w:p w14:paraId="0AEA89C0" w14:textId="77777777" w:rsidR="00BB2D21" w:rsidRPr="00BB2D21" w:rsidRDefault="00BB2D21" w:rsidP="006079A3">
      <w:pPr>
        <w:jc w:val="both"/>
      </w:pPr>
      <w:r w:rsidRPr="00BB2D21">
        <w:t xml:space="preserve">DANE OFERENTA: </w:t>
      </w:r>
    </w:p>
    <w:p w14:paraId="62B34963" w14:textId="77777777" w:rsidR="00BB2D21" w:rsidRPr="00BB2D21" w:rsidRDefault="00BB2D21" w:rsidP="006079A3">
      <w:pPr>
        <w:jc w:val="both"/>
      </w:pPr>
      <w:r w:rsidRPr="00BB2D21">
        <w:t xml:space="preserve">Nazwa/ imię i nazwisko Oferenta ........................................................................................................... </w:t>
      </w:r>
    </w:p>
    <w:p w14:paraId="1313557A" w14:textId="77777777" w:rsidR="00BB2D21" w:rsidRPr="00BB2D21" w:rsidRDefault="00BB2D21" w:rsidP="006079A3">
      <w:pPr>
        <w:jc w:val="both"/>
      </w:pPr>
      <w:r w:rsidRPr="00BB2D21">
        <w:t xml:space="preserve">………………………………………………………………………………………………………………………………………………………….. </w:t>
      </w:r>
    </w:p>
    <w:p w14:paraId="67C2DC1F" w14:textId="77777777" w:rsidR="00BB2D21" w:rsidRPr="00BB2D21" w:rsidRDefault="00BB2D21" w:rsidP="006079A3">
      <w:pPr>
        <w:jc w:val="both"/>
      </w:pPr>
      <w:r w:rsidRPr="00BB2D21">
        <w:t xml:space="preserve">Adres Oferenta……………………………………………………………………………………………………………….…………………. </w:t>
      </w:r>
    </w:p>
    <w:p w14:paraId="398370F2" w14:textId="77777777" w:rsidR="00BB2D21" w:rsidRPr="00BB2D21" w:rsidRDefault="00BB2D21" w:rsidP="006079A3">
      <w:pPr>
        <w:jc w:val="both"/>
      </w:pPr>
      <w:r w:rsidRPr="00BB2D21">
        <w:t xml:space="preserve">………………………………………………………………………………………………………..…………………………..…………………… </w:t>
      </w:r>
    </w:p>
    <w:p w14:paraId="0290CC09" w14:textId="77777777" w:rsidR="00BB2D21" w:rsidRPr="00BB2D21" w:rsidRDefault="00BB2D21" w:rsidP="006079A3">
      <w:pPr>
        <w:jc w:val="both"/>
      </w:pPr>
      <w:r w:rsidRPr="00BB2D21">
        <w:t xml:space="preserve">Numer telefonu......................................................................... </w:t>
      </w:r>
    </w:p>
    <w:p w14:paraId="07F019C3" w14:textId="77777777" w:rsidR="00BB2D21" w:rsidRPr="00BB2D21" w:rsidRDefault="00BB2D21" w:rsidP="006079A3">
      <w:pPr>
        <w:jc w:val="both"/>
      </w:pPr>
      <w:r w:rsidRPr="00BB2D21">
        <w:t xml:space="preserve">Adres e-mail .............................................................................. </w:t>
      </w:r>
    </w:p>
    <w:p w14:paraId="211912EE" w14:textId="77777777" w:rsidR="00BB2D21" w:rsidRPr="00BB2D21" w:rsidRDefault="00BB2D21" w:rsidP="006079A3">
      <w:pPr>
        <w:jc w:val="both"/>
      </w:pPr>
      <w:r w:rsidRPr="00BB2D21">
        <w:t xml:space="preserve">REGON:..........................................................NIP.................................................................................. </w:t>
      </w:r>
    </w:p>
    <w:p w14:paraId="59F7EAB3" w14:textId="77777777" w:rsidR="00BB2D21" w:rsidRPr="00BB2D21" w:rsidRDefault="00BB2D21" w:rsidP="006079A3">
      <w:pPr>
        <w:jc w:val="both"/>
      </w:pPr>
      <w:r w:rsidRPr="00BB2D21">
        <w:t xml:space="preserve">PESEL:.......................................................................................... </w:t>
      </w:r>
      <w:r w:rsidRPr="00BB2D21">
        <w:rPr>
          <w:i/>
          <w:iCs/>
        </w:rPr>
        <w:t xml:space="preserve">(dotyczy osób fizycznych). </w:t>
      </w:r>
    </w:p>
    <w:p w14:paraId="16F3B31A" w14:textId="77777777" w:rsidR="00BB2D21" w:rsidRPr="00BB2D21" w:rsidRDefault="00BB2D21" w:rsidP="006079A3">
      <w:pPr>
        <w:jc w:val="both"/>
      </w:pPr>
      <w:r w:rsidRPr="00BB2D21">
        <w:t xml:space="preserve">NUMER WPISU DO KRS :............................................................. </w:t>
      </w:r>
      <w:r w:rsidRPr="00BB2D21">
        <w:rPr>
          <w:i/>
          <w:iCs/>
        </w:rPr>
        <w:t xml:space="preserve">(dotyczy podmiotów podlegających </w:t>
      </w:r>
    </w:p>
    <w:p w14:paraId="676DAE10" w14:textId="61E8467D" w:rsidR="00BB2D21" w:rsidRDefault="00BB2D21" w:rsidP="006079A3">
      <w:pPr>
        <w:jc w:val="both"/>
        <w:rPr>
          <w:i/>
          <w:iCs/>
        </w:rPr>
      </w:pPr>
      <w:r w:rsidRPr="00BB2D21">
        <w:rPr>
          <w:i/>
          <w:iCs/>
        </w:rPr>
        <w:t xml:space="preserve">wpisowi do Krajowego Rejestru Sadowego). </w:t>
      </w:r>
    </w:p>
    <w:p w14:paraId="3ECDF0FA" w14:textId="77777777" w:rsidR="00787391" w:rsidRPr="00787391" w:rsidRDefault="00787391" w:rsidP="006079A3">
      <w:pPr>
        <w:jc w:val="both"/>
        <w:rPr>
          <w:i/>
          <w:iCs/>
        </w:rPr>
      </w:pPr>
    </w:p>
    <w:p w14:paraId="75BB9472" w14:textId="77777777" w:rsidR="00BB2D21" w:rsidRPr="00BB2D21" w:rsidRDefault="00BB2D21" w:rsidP="006079A3">
      <w:pPr>
        <w:jc w:val="both"/>
      </w:pPr>
      <w:r w:rsidRPr="00BB2D21">
        <w:t xml:space="preserve">Osoba do kontaktu ………………………………………………………………….. </w:t>
      </w:r>
    </w:p>
    <w:p w14:paraId="383AC430" w14:textId="77777777" w:rsidR="00BB2D21" w:rsidRPr="00BB2D21" w:rsidRDefault="00BB2D21" w:rsidP="006079A3">
      <w:pPr>
        <w:jc w:val="both"/>
      </w:pPr>
      <w:r w:rsidRPr="00BB2D21">
        <w:t xml:space="preserve">Tel.: …………………………………………………………………………………………. </w:t>
      </w:r>
    </w:p>
    <w:p w14:paraId="41853922" w14:textId="77777777" w:rsidR="00BB2D21" w:rsidRPr="00BB2D21" w:rsidRDefault="00BB2D21" w:rsidP="006079A3">
      <w:pPr>
        <w:jc w:val="both"/>
      </w:pPr>
      <w:r w:rsidRPr="00BB2D21">
        <w:t xml:space="preserve">Adres e-mail: ……………………………………………………………………………  </w:t>
      </w:r>
    </w:p>
    <w:p w14:paraId="2EEDA312" w14:textId="77777777" w:rsidR="00BB2D21" w:rsidRPr="00BB2D21" w:rsidRDefault="00BB2D21" w:rsidP="006079A3">
      <w:pPr>
        <w:jc w:val="both"/>
      </w:pPr>
    </w:p>
    <w:p w14:paraId="6D95BB95" w14:textId="336CCE4E" w:rsidR="00BB2D21" w:rsidRPr="00F54A8B" w:rsidRDefault="00BB2D21" w:rsidP="006079A3">
      <w:pPr>
        <w:jc w:val="both"/>
      </w:pPr>
      <w:r w:rsidRPr="00BB2D21">
        <w:lastRenderedPageBreak/>
        <w:t xml:space="preserve">W odpowiedzi na </w:t>
      </w:r>
      <w:r w:rsidR="00135703">
        <w:rPr>
          <w:b/>
          <w:bCs/>
        </w:rPr>
        <w:t>postępowanie zakupowe</w:t>
      </w:r>
      <w:r w:rsidRPr="00BB2D21">
        <w:rPr>
          <w:b/>
          <w:bCs/>
        </w:rPr>
        <w:t xml:space="preserve"> nr </w:t>
      </w:r>
      <w:r w:rsidR="005D5741">
        <w:rPr>
          <w:b/>
          <w:bCs/>
        </w:rPr>
        <w:t>2</w:t>
      </w:r>
      <w:r w:rsidRPr="00BB2D21">
        <w:rPr>
          <w:b/>
          <w:bCs/>
        </w:rPr>
        <w:t>/202</w:t>
      </w:r>
      <w:r w:rsidR="00787391">
        <w:rPr>
          <w:b/>
          <w:bCs/>
        </w:rPr>
        <w:t>4</w:t>
      </w:r>
      <w:r w:rsidRPr="00BB2D21">
        <w:rPr>
          <w:b/>
          <w:bCs/>
        </w:rPr>
        <w:t xml:space="preserve"> </w:t>
      </w:r>
      <w:r w:rsidRPr="00BB2D21">
        <w:t xml:space="preserve">składam niniejszą ofertę na wykonanie </w:t>
      </w:r>
    </w:p>
    <w:p w14:paraId="344BE20F" w14:textId="7AA4D68E" w:rsidR="00EF08B8" w:rsidRDefault="00BB2D21" w:rsidP="006079A3">
      <w:pPr>
        <w:jc w:val="both"/>
      </w:pPr>
      <w:r w:rsidRPr="00BB2D21">
        <w:t xml:space="preserve"> Oferujemy wykonanie zamówienia zgodnie z treścią </w:t>
      </w:r>
      <w:r w:rsidR="00135703">
        <w:rPr>
          <w:b/>
          <w:bCs/>
        </w:rPr>
        <w:t xml:space="preserve">postępowania zakupowego </w:t>
      </w:r>
      <w:r w:rsidRPr="00BB2D21">
        <w:rPr>
          <w:b/>
          <w:bCs/>
        </w:rPr>
        <w:t xml:space="preserve">nr </w:t>
      </w:r>
      <w:r w:rsidR="005D5741">
        <w:rPr>
          <w:b/>
          <w:bCs/>
        </w:rPr>
        <w:t>2</w:t>
      </w:r>
      <w:r w:rsidRPr="00BB2D21">
        <w:rPr>
          <w:b/>
          <w:bCs/>
        </w:rPr>
        <w:t>/202</w:t>
      </w:r>
      <w:r w:rsidR="00787391">
        <w:rPr>
          <w:b/>
          <w:bCs/>
        </w:rPr>
        <w:t>4</w:t>
      </w:r>
      <w:r w:rsidRPr="00BB2D21">
        <w:rPr>
          <w:b/>
          <w:bCs/>
        </w:rPr>
        <w:t xml:space="preserve"> </w:t>
      </w:r>
      <w:r w:rsidR="00002E92">
        <w:rPr>
          <w:b/>
          <w:bCs/>
        </w:rPr>
        <w:t>.</w:t>
      </w:r>
    </w:p>
    <w:p w14:paraId="4A23B32C" w14:textId="05F10F38" w:rsidR="00EF08B8" w:rsidRDefault="00BB2D21" w:rsidP="006079A3">
      <w:pPr>
        <w:jc w:val="both"/>
      </w:pPr>
      <w:r w:rsidRPr="00BB2D21">
        <w:t>Oferowana wartość zamówienia</w:t>
      </w:r>
      <w:r w:rsidR="00EF08B8">
        <w:t xml:space="preserve"> netto: </w:t>
      </w:r>
      <w:r w:rsidRPr="00BB2D21">
        <w:t xml:space="preserve"> </w:t>
      </w:r>
      <w:bookmarkStart w:id="2" w:name="_Hlk150422480"/>
      <w:r w:rsidR="00EF08B8">
        <w:t>………………………………………………………</w:t>
      </w:r>
      <w:r w:rsidR="006B482F">
        <w:t xml:space="preserve"> w VAT ………… %</w:t>
      </w:r>
      <w:r w:rsidR="00EF08B8">
        <w:t xml:space="preserve"> </w:t>
      </w:r>
    </w:p>
    <w:p w14:paraId="4F6D8C8E" w14:textId="16976C55" w:rsidR="00BB2D21" w:rsidRPr="00BB2D21" w:rsidRDefault="00BB2D21" w:rsidP="006079A3">
      <w:pPr>
        <w:jc w:val="both"/>
      </w:pPr>
      <w:r w:rsidRPr="00BB2D21">
        <w:t xml:space="preserve">brutto*: ………………………….………………………….………PLN </w:t>
      </w:r>
    </w:p>
    <w:p w14:paraId="38B5FF26" w14:textId="77777777" w:rsidR="00BB2D21" w:rsidRDefault="00BB2D21" w:rsidP="006079A3">
      <w:pPr>
        <w:jc w:val="both"/>
      </w:pPr>
      <w:r w:rsidRPr="00BB2D21">
        <w:t xml:space="preserve">(słownie:….……………………………………………………………………………………………………………………………………..) </w:t>
      </w:r>
    </w:p>
    <w:bookmarkEnd w:id="2"/>
    <w:p w14:paraId="567883F1" w14:textId="3185CC5B" w:rsidR="00BB2D21" w:rsidRPr="004E4063" w:rsidRDefault="00BB2D21" w:rsidP="006079A3">
      <w:pPr>
        <w:jc w:val="both"/>
        <w:rPr>
          <w:i/>
          <w:sz w:val="16"/>
          <w:szCs w:val="16"/>
        </w:rPr>
      </w:pPr>
      <w:r w:rsidRPr="004E4063">
        <w:rPr>
          <w:i/>
          <w:iCs/>
          <w:sz w:val="16"/>
          <w:szCs w:val="16"/>
        </w:rPr>
        <w:t xml:space="preserve">* Cena podana w ofercie winna obejmować wszystkie koszty i składniki związane z wykonaniem zamówienia oraz warunkami stawianymi przez Zamawiającego w treści Zapytania ofertowego, w tym podatek VAT. </w:t>
      </w:r>
    </w:p>
    <w:p w14:paraId="686A8B64" w14:textId="77777777" w:rsidR="00BB2D21" w:rsidRPr="00BB2D21" w:rsidRDefault="00BB2D21" w:rsidP="006079A3">
      <w:pPr>
        <w:jc w:val="both"/>
      </w:pPr>
      <w:r w:rsidRPr="00BB2D21">
        <w:t xml:space="preserve">1. Oświadczamy, że zapoznaliśmy się z treścią zapytania ofertowego, nie wnosimy do niego zastrzeżeń oraz zdobyliśmy konieczne informacje potrzebne do właściwego przygotowania oferty, wykonania zamówienia i uznajemy się za związanych określonymi w nim zasadami postępowania. </w:t>
      </w:r>
    </w:p>
    <w:p w14:paraId="5A72692C" w14:textId="77777777" w:rsidR="00BB2D21" w:rsidRPr="00BB2D21" w:rsidRDefault="00BB2D21" w:rsidP="006079A3">
      <w:pPr>
        <w:jc w:val="both"/>
      </w:pPr>
      <w:r w:rsidRPr="00BB2D21">
        <w:t xml:space="preserve">2. Oświadczamy, że podana cena stanowi cenę ryczałtową i obejmuje wszystkie koszty niezbędne do należytego wykonania niniejszego zamówienia. </w:t>
      </w:r>
    </w:p>
    <w:p w14:paraId="7239A1C3" w14:textId="77777777" w:rsidR="00BB2D21" w:rsidRPr="00BB2D21" w:rsidRDefault="00BB2D21" w:rsidP="006079A3">
      <w:pPr>
        <w:jc w:val="both"/>
      </w:pPr>
      <w:r w:rsidRPr="00BB2D21">
        <w:t xml:space="preserve">3. Gwarantujemy wykonanie niniejszego zamówienia zgodnie z treścią zawartą w zapytaniu ofertowym. </w:t>
      </w:r>
    </w:p>
    <w:p w14:paraId="27FF9B72" w14:textId="13E021EF" w:rsidR="00BB2D21" w:rsidRPr="00BB2D21" w:rsidRDefault="00BB2D21" w:rsidP="006079A3">
      <w:pPr>
        <w:jc w:val="both"/>
      </w:pPr>
      <w:r w:rsidRPr="00BB2D21">
        <w:t>4. Gwarantujemy wykonanie zamówienia w terminie wskazany</w:t>
      </w:r>
      <w:r w:rsidR="00002E92">
        <w:t>m w treści zapytania ofertowego.</w:t>
      </w:r>
    </w:p>
    <w:p w14:paraId="13FB2395" w14:textId="77777777" w:rsidR="00BB2D21" w:rsidRPr="00BB2D21" w:rsidRDefault="00BB2D21" w:rsidP="006079A3">
      <w:pPr>
        <w:jc w:val="both"/>
      </w:pPr>
      <w:r w:rsidRPr="00BB2D21">
        <w:t xml:space="preserve">5. Oświadczamy, że spełniamy warunki udziału w postępowaniu zawarte w zapytaniu ofertowym. </w:t>
      </w:r>
    </w:p>
    <w:p w14:paraId="2490C354" w14:textId="77777777" w:rsidR="00BB2D21" w:rsidRPr="00BB2D21" w:rsidRDefault="00BB2D21" w:rsidP="006079A3">
      <w:pPr>
        <w:jc w:val="both"/>
      </w:pPr>
      <w:r w:rsidRPr="00BB2D21">
        <w:t xml:space="preserve">6. Oświadczamy, że: </w:t>
      </w:r>
    </w:p>
    <w:p w14:paraId="60A229D5" w14:textId="77777777" w:rsidR="00BB2D21" w:rsidRPr="00BB2D21" w:rsidRDefault="00BB2D21" w:rsidP="006079A3">
      <w:pPr>
        <w:jc w:val="both"/>
      </w:pPr>
      <w:r w:rsidRPr="00BB2D21">
        <w:t>a) posiadamy uprawnienia do wykonywania określonej działalności lub czynności, jeżeli przepisy prawa nak</w:t>
      </w:r>
      <w:r>
        <w:t>ładają obowiązek ich posiadania,</w:t>
      </w:r>
      <w:r w:rsidRPr="00BB2D21">
        <w:t xml:space="preserve"> </w:t>
      </w:r>
    </w:p>
    <w:p w14:paraId="482BB2AF" w14:textId="77777777" w:rsidR="00BB2D21" w:rsidRPr="00BB2D21" w:rsidRDefault="00BB2D21" w:rsidP="006079A3">
      <w:pPr>
        <w:jc w:val="both"/>
      </w:pPr>
      <w:r w:rsidRPr="00BB2D21">
        <w:t xml:space="preserve">b) posiadamy wiedzę </w:t>
      </w:r>
      <w:r>
        <w:t>i doświadczenie do wykonania zamówienia,</w:t>
      </w:r>
    </w:p>
    <w:p w14:paraId="4F72C967" w14:textId="77777777" w:rsidR="00BB2D21" w:rsidRDefault="00BB2D21" w:rsidP="006079A3">
      <w:pPr>
        <w:jc w:val="both"/>
      </w:pPr>
      <w:r w:rsidRPr="00BB2D21">
        <w:t>c) dysponujemy odpowiednim potencjałem technicznym oraz osobami zdolnymi do wy</w:t>
      </w:r>
      <w:r>
        <w:t>konania zamówienia,</w:t>
      </w:r>
      <w:r w:rsidRPr="00BB2D21">
        <w:t xml:space="preserve"> </w:t>
      </w:r>
    </w:p>
    <w:p w14:paraId="0FD513B0" w14:textId="530EBF95" w:rsidR="00135703" w:rsidRPr="00BB2D21" w:rsidRDefault="00135703" w:rsidP="006079A3">
      <w:pPr>
        <w:jc w:val="both"/>
      </w:pPr>
      <w:r>
        <w:t>d)</w:t>
      </w:r>
      <w:r w:rsidRPr="00135703">
        <w:t>Posiadają wiedzę i doświadczenie w zakresie wykonania niniejszego zamówienia.</w:t>
      </w:r>
    </w:p>
    <w:p w14:paraId="01A5487E" w14:textId="48F0DAC4" w:rsidR="00BB2D21" w:rsidRPr="00BB2D21" w:rsidRDefault="00135703" w:rsidP="006079A3">
      <w:pPr>
        <w:jc w:val="both"/>
      </w:pPr>
      <w:r>
        <w:t>e</w:t>
      </w:r>
      <w:r w:rsidR="00BB2D21" w:rsidRPr="00BB2D21">
        <w:t>) znajdujemy się w sytuacji ekonomicznej i finansowej zapewniającej wykonanie zam</w:t>
      </w:r>
      <w:r w:rsidR="00BB2D21">
        <w:t>ówienia we wskazanych terminach,</w:t>
      </w:r>
      <w:r w:rsidR="00BB2D21" w:rsidRPr="00BB2D21">
        <w:t xml:space="preserve"> </w:t>
      </w:r>
    </w:p>
    <w:p w14:paraId="0A390F5A" w14:textId="1DF9BB7C" w:rsidR="003133E0" w:rsidRPr="00BB2D21" w:rsidRDefault="00135703" w:rsidP="006079A3">
      <w:pPr>
        <w:jc w:val="both"/>
      </w:pPr>
      <w:r>
        <w:t>f</w:t>
      </w:r>
      <w:r w:rsidR="00BB2D21" w:rsidRPr="00BB2D21">
        <w:t xml:space="preserve">) Gwarantujemy, że okres gwarancji </w:t>
      </w:r>
      <w:r w:rsidR="00731310">
        <w:t xml:space="preserve">i rękojmi za wady </w:t>
      </w:r>
      <w:r w:rsidR="00BB2D21" w:rsidRPr="00BB2D21">
        <w:t xml:space="preserve">dla przedmiotu zamówienia wynosi </w:t>
      </w:r>
      <w:r w:rsidR="001964F3">
        <w:t>60</w:t>
      </w:r>
      <w:r w:rsidR="00BB2D21" w:rsidRPr="00BB2D21">
        <w:t xml:space="preserve"> miesięcy od dnia odbioru końcowego. </w:t>
      </w:r>
    </w:p>
    <w:p w14:paraId="2D75DF1E" w14:textId="1C923763" w:rsidR="00BB2D21" w:rsidRPr="00BB2D21" w:rsidRDefault="00873F86" w:rsidP="006079A3">
      <w:pPr>
        <w:jc w:val="both"/>
      </w:pPr>
      <w:r>
        <w:t>7</w:t>
      </w:r>
      <w:r w:rsidR="00BB2D21" w:rsidRPr="00BB2D21">
        <w:t>. Oświadczamy, że wypełniliśmy obowiązki informacyjne przewidziane w art. 13 lub art. 14 RODO1) wobec osób fizycznych, od których dane osobowe bezpośrednio lub pośrednio pozyskaliśmy w celu ubiegania się o udzielenie zamówienia publiczn</w:t>
      </w:r>
      <w:r w:rsidR="001964F3">
        <w:t>ego w niniejszym postępowaniu.</w:t>
      </w:r>
    </w:p>
    <w:p w14:paraId="175CC562" w14:textId="040EA237" w:rsidR="00A82C6C" w:rsidRPr="006079A3" w:rsidRDefault="00873F86" w:rsidP="006079A3">
      <w:pPr>
        <w:spacing w:after="0" w:line="240" w:lineRule="auto"/>
        <w:jc w:val="both"/>
        <w:rPr>
          <w:iCs/>
        </w:rPr>
      </w:pPr>
      <w:r>
        <w:t>8</w:t>
      </w:r>
      <w:r w:rsidR="00BB2D21" w:rsidRPr="00BB2D21">
        <w:t xml:space="preserve">. Oświadczamy, </w:t>
      </w:r>
      <w:r w:rsidR="00A82C6C" w:rsidRPr="00A82C6C">
        <w:rPr>
          <w:iCs/>
        </w:rPr>
        <w:t>że nie jest</w:t>
      </w:r>
      <w:r w:rsidR="00A82C6C">
        <w:rPr>
          <w:iCs/>
        </w:rPr>
        <w:t>eśmy powiązani</w:t>
      </w:r>
      <w:r w:rsidR="00A82C6C" w:rsidRPr="00A82C6C">
        <w:rPr>
          <w:iCs/>
        </w:rPr>
        <w:t xml:space="preserve"> osobowo lub kapitałowo z Zamawiającym. Przez powiązania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5D0D0995" w14:textId="77777777" w:rsidR="00A82C6C" w:rsidRPr="00A82C6C" w:rsidRDefault="00A82C6C" w:rsidP="006079A3">
      <w:pPr>
        <w:spacing w:after="0" w:line="240" w:lineRule="auto"/>
        <w:jc w:val="both"/>
      </w:pPr>
      <w:r w:rsidRPr="00A82C6C">
        <w:rPr>
          <w:iCs/>
        </w:rPr>
        <w:t xml:space="preserve">a) uczestniczeniu w spółce jako wspólnik spółki cywilnej lub spółki osobowej, </w:t>
      </w:r>
    </w:p>
    <w:p w14:paraId="58356FD2" w14:textId="77777777" w:rsidR="00A82C6C" w:rsidRPr="00A82C6C" w:rsidRDefault="00A82C6C" w:rsidP="006079A3">
      <w:pPr>
        <w:spacing w:after="0" w:line="240" w:lineRule="auto"/>
        <w:jc w:val="both"/>
      </w:pPr>
      <w:r w:rsidRPr="00A82C6C">
        <w:rPr>
          <w:iCs/>
        </w:rPr>
        <w:t xml:space="preserve">b) posiadaniu co najmniej 10 % udziałów lub akcji, </w:t>
      </w:r>
    </w:p>
    <w:p w14:paraId="150FAB33" w14:textId="77777777" w:rsidR="00A82C6C" w:rsidRPr="00A82C6C" w:rsidRDefault="00A82C6C" w:rsidP="006079A3">
      <w:pPr>
        <w:spacing w:after="0" w:line="240" w:lineRule="auto"/>
        <w:jc w:val="both"/>
      </w:pPr>
      <w:r w:rsidRPr="00A82C6C">
        <w:rPr>
          <w:iCs/>
        </w:rPr>
        <w:t xml:space="preserve">c) pełnieniu funkcji członka organu nadzorczego lub zarządzającego, prokurenta, pełnomocnika, </w:t>
      </w:r>
    </w:p>
    <w:p w14:paraId="658456A1" w14:textId="4B43F316" w:rsidR="003133E0" w:rsidRDefault="00A82C6C" w:rsidP="006079A3">
      <w:pPr>
        <w:spacing w:after="0" w:line="240" w:lineRule="auto"/>
        <w:jc w:val="both"/>
        <w:rPr>
          <w:iCs/>
        </w:rPr>
      </w:pPr>
      <w:r w:rsidRPr="00A82C6C">
        <w:rPr>
          <w:iCs/>
        </w:rPr>
        <w:lastRenderedPageBreak/>
        <w:t>d) pozostawaniu w związku małżeńskim, w stosunku pokrewieństwa lub powinowactwa w linii prostej, pokrewieństwa drugiego stopnia lub powinowactwa drugiego stopnia w linii bocznej lub w</w:t>
      </w:r>
      <w:r w:rsidR="006079A3">
        <w:rPr>
          <w:iCs/>
        </w:rPr>
        <w:t xml:space="preserve"> </w:t>
      </w:r>
      <w:r w:rsidR="006079A3" w:rsidRPr="006079A3">
        <w:rPr>
          <w:iCs/>
        </w:rPr>
        <w:t>w stosunku przysposobienia, opieki lub kurateli.</w:t>
      </w:r>
    </w:p>
    <w:p w14:paraId="758EA08F" w14:textId="77777777" w:rsidR="006079A3" w:rsidRDefault="006079A3" w:rsidP="006079A3">
      <w:pPr>
        <w:spacing w:after="0" w:line="240" w:lineRule="auto"/>
        <w:jc w:val="both"/>
      </w:pPr>
    </w:p>
    <w:p w14:paraId="15278A30" w14:textId="6FEF7AE1" w:rsidR="00A82C6C" w:rsidRPr="00A82C6C" w:rsidRDefault="00873F86" w:rsidP="006079A3">
      <w:pPr>
        <w:spacing w:after="0" w:line="240" w:lineRule="auto"/>
        <w:jc w:val="both"/>
      </w:pPr>
      <w:r>
        <w:rPr>
          <w:iCs/>
        </w:rPr>
        <w:t>9</w:t>
      </w:r>
      <w:r w:rsidR="003133E0">
        <w:rPr>
          <w:iCs/>
        </w:rPr>
        <w:t>.</w:t>
      </w:r>
      <w:r w:rsidR="003133E0" w:rsidRPr="003133E0">
        <w:rPr>
          <w:iCs/>
        </w:rPr>
        <w:t>Oświadczam, że nie podlegam</w:t>
      </w:r>
      <w:r w:rsidR="003133E0">
        <w:rPr>
          <w:iCs/>
        </w:rPr>
        <w:t>y</w:t>
      </w:r>
      <w:r w:rsidR="003133E0" w:rsidRPr="003133E0">
        <w:rPr>
          <w:iCs/>
        </w:rPr>
        <w:t xml:space="preserve"> wykluczeniu z postępowania na podstawie art. 7 ust.1 ustawy z dnia 13 kwietnia 2022 r. o szczególnych rozwiązaniach w zakresie przeciwdziałania wspieraniu agresji na Ukrainę oraz służących ochronie bezpieczeństwa narodowego</w:t>
      </w:r>
      <w:r w:rsidR="00002E92">
        <w:rPr>
          <w:iCs/>
        </w:rPr>
        <w:t>.</w:t>
      </w:r>
    </w:p>
    <w:p w14:paraId="28ED11EE" w14:textId="77777777" w:rsidR="00A82C6C" w:rsidRDefault="00A82C6C" w:rsidP="006079A3">
      <w:pPr>
        <w:spacing w:after="0" w:line="240" w:lineRule="auto"/>
        <w:jc w:val="both"/>
      </w:pPr>
    </w:p>
    <w:p w14:paraId="29D59DAC" w14:textId="0BB7AEA9" w:rsidR="00BB2D21" w:rsidRDefault="00873F86" w:rsidP="006079A3">
      <w:pPr>
        <w:spacing w:after="0" w:line="240" w:lineRule="auto"/>
        <w:jc w:val="both"/>
      </w:pPr>
      <w:r>
        <w:t>10</w:t>
      </w:r>
      <w:r w:rsidR="00BB2D21" w:rsidRPr="00BB2D21">
        <w:t xml:space="preserve">. Termin związania ofertą: </w:t>
      </w:r>
      <w:r w:rsidR="00002E92">
        <w:t>3</w:t>
      </w:r>
      <w:r w:rsidR="001964F3">
        <w:t>5</w:t>
      </w:r>
      <w:r w:rsidR="00BB2D21" w:rsidRPr="00BB2D21">
        <w:t xml:space="preserve"> dni kalendarzowych. </w:t>
      </w:r>
    </w:p>
    <w:p w14:paraId="030E8A88" w14:textId="77777777" w:rsidR="00731310" w:rsidRDefault="00731310" w:rsidP="006079A3">
      <w:pPr>
        <w:spacing w:after="0" w:line="240" w:lineRule="auto"/>
        <w:jc w:val="both"/>
      </w:pPr>
    </w:p>
    <w:p w14:paraId="5FE53BFA" w14:textId="682B0438" w:rsidR="00731310" w:rsidRDefault="00731310" w:rsidP="006079A3">
      <w:pPr>
        <w:spacing w:after="0" w:line="240" w:lineRule="auto"/>
        <w:jc w:val="both"/>
      </w:pPr>
      <w:r>
        <w:t>1</w:t>
      </w:r>
      <w:r w:rsidR="00873F86">
        <w:t>1</w:t>
      </w:r>
      <w:r>
        <w:t>.</w:t>
      </w:r>
      <w:r w:rsidRPr="00731310">
        <w:t xml:space="preserve"> W przypadku wybrania naszej oferty deklarujemy podpisanie umowy zgodnej z wzorem załączonym do </w:t>
      </w:r>
      <w:r>
        <w:t>zapytania ofertowego</w:t>
      </w:r>
      <w:r w:rsidRPr="00731310">
        <w:t xml:space="preserve"> oraz z wymaganiami przedstawionymi w </w:t>
      </w:r>
      <w:r>
        <w:t>zapytaniu ofertowym</w:t>
      </w:r>
      <w:r w:rsidRPr="00731310">
        <w:t>.</w:t>
      </w:r>
      <w:r>
        <w:t xml:space="preserve"> </w:t>
      </w:r>
    </w:p>
    <w:p w14:paraId="783AC4FA" w14:textId="77777777" w:rsidR="00A82C6C" w:rsidRPr="00BB2D21" w:rsidRDefault="00A82C6C" w:rsidP="006079A3">
      <w:pPr>
        <w:spacing w:after="0" w:line="240" w:lineRule="auto"/>
        <w:jc w:val="both"/>
      </w:pPr>
    </w:p>
    <w:p w14:paraId="0085A41A" w14:textId="22EA0D88" w:rsidR="00BB2D21" w:rsidRPr="00BB2D21" w:rsidRDefault="00BB2D21" w:rsidP="006079A3">
      <w:pPr>
        <w:jc w:val="both"/>
      </w:pPr>
      <w:r w:rsidRPr="006079A3">
        <w:t>1</w:t>
      </w:r>
      <w:r w:rsidR="00873F86">
        <w:t>2</w:t>
      </w:r>
      <w:r w:rsidRPr="006079A3">
        <w:t>.</w:t>
      </w:r>
      <w:r w:rsidR="006079A3" w:rsidRPr="006079A3">
        <w:t xml:space="preserve">Oświadczam, że zawarte we wzorze umowy postanowienia akceptujemy i </w:t>
      </w:r>
      <w:r w:rsidRPr="006079A3">
        <w:t xml:space="preserve"> </w:t>
      </w:r>
      <w:r w:rsidR="006079A3" w:rsidRPr="006079A3">
        <w:t>z</w:t>
      </w:r>
      <w:r w:rsidRPr="006079A3">
        <w:t xml:space="preserve">obowiązujemy się do zawarcia umowy w miejscu i terminie wyznaczonym przez Zamawiającego, jeżeli zostanie wybrana nasza oferta. </w:t>
      </w:r>
    </w:p>
    <w:p w14:paraId="21F53CBC" w14:textId="77777777" w:rsidR="00BB2D21" w:rsidRPr="00BB2D21" w:rsidRDefault="00BB2D21" w:rsidP="006079A3">
      <w:pPr>
        <w:jc w:val="both"/>
      </w:pPr>
      <w:r w:rsidRPr="00BB2D21">
        <w:t>Prawdziwość powyższych danych potwierdzam własnoręcznym podpisem świadom</w:t>
      </w:r>
      <w:r w:rsidR="00731310">
        <w:t xml:space="preserve"> </w:t>
      </w:r>
      <w:r w:rsidRPr="00BB2D21">
        <w:t xml:space="preserve">odpowiedzialności karnej z art. 297 Kodeksu karnego. </w:t>
      </w:r>
    </w:p>
    <w:p w14:paraId="5827BB9E" w14:textId="77777777" w:rsidR="00A82C6C" w:rsidRDefault="00A82C6C" w:rsidP="006079A3">
      <w:pPr>
        <w:jc w:val="both"/>
      </w:pPr>
    </w:p>
    <w:p w14:paraId="07557A40" w14:textId="77777777" w:rsidR="00BB2D21" w:rsidRPr="00A82C6C" w:rsidRDefault="00A82C6C" w:rsidP="006079A3">
      <w:pPr>
        <w:jc w:val="both"/>
        <w:rPr>
          <w:sz w:val="20"/>
          <w:szCs w:val="20"/>
        </w:rPr>
      </w:pPr>
      <w:r w:rsidRPr="00A82C6C">
        <w:rPr>
          <w:sz w:val="20"/>
          <w:szCs w:val="20"/>
        </w:rPr>
        <w:t>…………..</w:t>
      </w:r>
      <w:r w:rsidR="00BB2D21" w:rsidRPr="00A82C6C">
        <w:rPr>
          <w:sz w:val="20"/>
          <w:szCs w:val="20"/>
        </w:rPr>
        <w:t xml:space="preserve">……………………………………………………… </w:t>
      </w:r>
    </w:p>
    <w:p w14:paraId="2474FCDB" w14:textId="278642F5" w:rsidR="00A82C6C" w:rsidRPr="006079A3" w:rsidRDefault="00BB2D21" w:rsidP="006079A3">
      <w:pPr>
        <w:jc w:val="both"/>
        <w:rPr>
          <w:sz w:val="20"/>
          <w:szCs w:val="20"/>
        </w:rPr>
      </w:pPr>
      <w:r w:rsidRPr="00A82C6C">
        <w:rPr>
          <w:i/>
          <w:iCs/>
          <w:sz w:val="20"/>
          <w:szCs w:val="20"/>
        </w:rPr>
        <w:t xml:space="preserve">Data i Podpis  Oferenta </w:t>
      </w:r>
    </w:p>
    <w:p w14:paraId="42126BB6" w14:textId="5B6F6879" w:rsidR="00A82C6C" w:rsidRPr="006079A3" w:rsidRDefault="00BB2D21" w:rsidP="006079A3">
      <w:pPr>
        <w:jc w:val="both"/>
      </w:pPr>
      <w:r w:rsidRPr="00BB2D21">
        <w:t xml:space="preserve">Wyrażam zgodę na przetwarzanie moich danych osobowych zawartych w ofercie dla potrzeb niezbędnych do realizacji postępowania o udzielenie zamówienia zgodnie z ustawą z dnia 10 maja 2018 r. o ochronie danych osobowych (t.j. Dz. U. z 2019 r. poz. 1781). </w:t>
      </w:r>
    </w:p>
    <w:p w14:paraId="57BB088C" w14:textId="77777777" w:rsidR="00A82C6C" w:rsidRDefault="00A82C6C" w:rsidP="006079A3">
      <w:pPr>
        <w:jc w:val="both"/>
        <w:rPr>
          <w:sz w:val="20"/>
          <w:szCs w:val="20"/>
        </w:rPr>
      </w:pPr>
    </w:p>
    <w:p w14:paraId="3D43BE1F" w14:textId="77777777" w:rsidR="00BB2D21" w:rsidRPr="00A82C6C" w:rsidRDefault="00A82C6C" w:rsidP="006079A3">
      <w:pPr>
        <w:jc w:val="both"/>
        <w:rPr>
          <w:sz w:val="20"/>
          <w:szCs w:val="20"/>
        </w:rPr>
      </w:pPr>
      <w:r>
        <w:rPr>
          <w:sz w:val="20"/>
          <w:szCs w:val="20"/>
        </w:rPr>
        <w:t>………….</w:t>
      </w:r>
      <w:r w:rsidR="00BB2D21" w:rsidRPr="00A82C6C">
        <w:rPr>
          <w:sz w:val="20"/>
          <w:szCs w:val="20"/>
        </w:rPr>
        <w:t xml:space="preserve">………………………………………………………… </w:t>
      </w:r>
    </w:p>
    <w:p w14:paraId="004B28AA" w14:textId="48E21DC9" w:rsidR="00BB2D21" w:rsidRPr="006079A3" w:rsidRDefault="00BB2D21" w:rsidP="006079A3">
      <w:pPr>
        <w:jc w:val="both"/>
        <w:rPr>
          <w:sz w:val="20"/>
          <w:szCs w:val="20"/>
        </w:rPr>
      </w:pPr>
      <w:r w:rsidRPr="00A82C6C">
        <w:rPr>
          <w:i/>
          <w:iCs/>
          <w:sz w:val="20"/>
          <w:szCs w:val="20"/>
        </w:rPr>
        <w:t>Data i Podpis</w:t>
      </w:r>
      <w:r w:rsidR="00787391">
        <w:rPr>
          <w:i/>
          <w:iCs/>
          <w:sz w:val="20"/>
          <w:szCs w:val="20"/>
        </w:rPr>
        <w:t xml:space="preserve"> </w:t>
      </w:r>
      <w:r w:rsidRPr="00A82C6C">
        <w:rPr>
          <w:i/>
          <w:iCs/>
          <w:sz w:val="20"/>
          <w:szCs w:val="20"/>
        </w:rPr>
        <w:t xml:space="preserve">Oferenta </w:t>
      </w:r>
    </w:p>
    <w:p w14:paraId="5E63BAA0" w14:textId="77777777" w:rsidR="00BB2D21" w:rsidRPr="006079A3" w:rsidRDefault="00BB2D21" w:rsidP="006079A3">
      <w:pPr>
        <w:jc w:val="both"/>
        <w:rPr>
          <w:sz w:val="16"/>
          <w:szCs w:val="16"/>
        </w:rPr>
      </w:pPr>
      <w:r w:rsidRPr="006079A3">
        <w:rPr>
          <w:sz w:val="16"/>
          <w:szCs w:val="16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</w:t>
      </w:r>
    </w:p>
    <w:p w14:paraId="32FB8729" w14:textId="76B9DF40" w:rsidR="00627486" w:rsidRPr="006079A3" w:rsidRDefault="001964F3" w:rsidP="006079A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sectPr w:rsidR="00627486" w:rsidRPr="006079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D21"/>
    <w:rsid w:val="00002E92"/>
    <w:rsid w:val="00135703"/>
    <w:rsid w:val="001964F3"/>
    <w:rsid w:val="002F7AE3"/>
    <w:rsid w:val="003133E0"/>
    <w:rsid w:val="004E4063"/>
    <w:rsid w:val="005D5741"/>
    <w:rsid w:val="006079A3"/>
    <w:rsid w:val="00627486"/>
    <w:rsid w:val="00675D77"/>
    <w:rsid w:val="00685485"/>
    <w:rsid w:val="006B482F"/>
    <w:rsid w:val="00731310"/>
    <w:rsid w:val="00787391"/>
    <w:rsid w:val="00857AD8"/>
    <w:rsid w:val="00873F86"/>
    <w:rsid w:val="009B0D17"/>
    <w:rsid w:val="00A136E1"/>
    <w:rsid w:val="00A42B93"/>
    <w:rsid w:val="00A82C6C"/>
    <w:rsid w:val="00B01C8B"/>
    <w:rsid w:val="00B073A3"/>
    <w:rsid w:val="00BB2D21"/>
    <w:rsid w:val="00BD76C4"/>
    <w:rsid w:val="00E37BDB"/>
    <w:rsid w:val="00EC756C"/>
    <w:rsid w:val="00EF08B8"/>
    <w:rsid w:val="00FE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65FD5"/>
  <w15:chartTrackingRefBased/>
  <w15:docId w15:val="{6C4FAD2D-7ADC-44F5-99AF-8E9405C60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2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C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06B1B-AB80-429C-B6D8-48C4626E1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Dobrzeniecka</dc:creator>
  <cp:keywords/>
  <dc:description/>
  <cp:lastModifiedBy>user1</cp:lastModifiedBy>
  <cp:revision>2</cp:revision>
  <cp:lastPrinted>2023-08-11T10:15:00Z</cp:lastPrinted>
  <dcterms:created xsi:type="dcterms:W3CDTF">2024-02-16T12:14:00Z</dcterms:created>
  <dcterms:modified xsi:type="dcterms:W3CDTF">2024-02-16T12:14:00Z</dcterms:modified>
</cp:coreProperties>
</file>